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6B" w:rsidRDefault="005C5ED4" w:rsidP="00511BDB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і комісії з реорганізації,</w:t>
      </w:r>
    </w:p>
    <w:p w:rsidR="005C5ED4" w:rsidRDefault="005C5ED4" w:rsidP="00511BDB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з науково-педагогічної роботи</w:t>
      </w:r>
    </w:p>
    <w:p w:rsidR="00511BDB" w:rsidRPr="00727819" w:rsidRDefault="00511BDB" w:rsidP="00511BDB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РОГАЧУ</w:t>
      </w:r>
    </w:p>
    <w:p w:rsidR="00AA356B" w:rsidRDefault="005C5ED4" w:rsidP="00511BDB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713FC" wp14:editId="183661D9">
                <wp:simplePos x="0" y="0"/>
                <wp:positionH relativeFrom="column">
                  <wp:posOffset>-202753</wp:posOffset>
                </wp:positionH>
                <wp:positionV relativeFrom="paragraph">
                  <wp:posOffset>57907</wp:posOffset>
                </wp:positionV>
                <wp:extent cx="1890470" cy="1138257"/>
                <wp:effectExtent l="0" t="0" r="0" b="5080"/>
                <wp:wrapNone/>
                <wp:docPr id="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45346">
                          <a:off x="0" y="0"/>
                          <a:ext cx="1890470" cy="1138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6B" w:rsidRPr="000303C0" w:rsidRDefault="00AA356B" w:rsidP="00AA35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0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РАЗОК ЗАЯВИ </w:t>
                            </w:r>
                          </w:p>
                          <w:p w:rsidR="00AA356B" w:rsidRDefault="00AA356B" w:rsidP="00AA35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030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идачу дублікатів документів про освіту</w:t>
                            </w:r>
                          </w:p>
                          <w:p w:rsidR="00511BDB" w:rsidRPr="000303C0" w:rsidRDefault="00511BDB" w:rsidP="00AA35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ОД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13FC" id="Прямоугольник 15" o:spid="_x0000_s1026" style="position:absolute;left:0;text-align:left;margin-left:-15.95pt;margin-top:4.55pt;width:148.85pt;height:89.65pt;rotation:-246268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" filled="f" stroked="f" strokeweight="1pt">
                <v:textbox>
                  <w:txbxContent>
                    <w:p w:rsidR="00AA356B" w:rsidRPr="000303C0" w:rsidRDefault="00AA356B" w:rsidP="00AA356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03C0">
                        <w:rPr>
                          <w:b/>
                          <w:sz w:val="24"/>
                          <w:szCs w:val="24"/>
                        </w:rPr>
                        <w:t xml:space="preserve">ЗРАЗОК ЗАЯВИ </w:t>
                      </w:r>
                    </w:p>
                    <w:p w:rsidR="00AA356B" w:rsidRDefault="00AA356B" w:rsidP="00AA356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н</w:t>
                      </w:r>
                      <w:r w:rsidRPr="000303C0">
                        <w:rPr>
                          <w:b/>
                          <w:sz w:val="24"/>
                          <w:szCs w:val="24"/>
                        </w:rPr>
                        <w:t xml:space="preserve">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идачу дублікатів документів про освіту</w:t>
                      </w:r>
                    </w:p>
                    <w:p w:rsidR="00511BDB" w:rsidRPr="000303C0" w:rsidRDefault="00511BDB" w:rsidP="00AA356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ОДАТОК</w:t>
                      </w:r>
                    </w:p>
                  </w:txbxContent>
                </v:textbox>
              </v:rect>
            </w:pict>
          </mc:Fallback>
        </mc:AlternateContent>
      </w:r>
      <w:r w:rsidR="00AA356B">
        <w:rPr>
          <w:rFonts w:ascii="Times New Roman" w:hAnsi="Times New Roman" w:cs="Times New Roman"/>
          <w:color w:val="000000"/>
          <w:sz w:val="28"/>
          <w:szCs w:val="28"/>
        </w:rPr>
        <w:t>випускника</w:t>
      </w:r>
      <w:r w:rsidR="00511BDB">
        <w:rPr>
          <w:rFonts w:ascii="Times New Roman" w:hAnsi="Times New Roman" w:cs="Times New Roman"/>
          <w:color w:val="000000"/>
          <w:sz w:val="28"/>
          <w:szCs w:val="28"/>
        </w:rPr>
        <w:t>/ц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D48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3D48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5C5ED4" w:rsidRPr="00727819" w:rsidRDefault="005C5ED4" w:rsidP="00511BDB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навчання_________________</w:t>
      </w:r>
    </w:p>
    <w:p w:rsidR="00AA356B" w:rsidRDefault="005C5ED4" w:rsidP="00511BDB">
      <w:pPr>
        <w:shd w:val="clear" w:color="auto" w:fill="FFFFFF"/>
        <w:tabs>
          <w:tab w:val="left" w:leader="underscore" w:pos="6859"/>
        </w:tabs>
        <w:spacing w:after="0" w:line="36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______________________ </w:t>
      </w:r>
    </w:p>
    <w:p w:rsidR="00AA356B" w:rsidRDefault="00511BDB" w:rsidP="00511BDB">
      <w:pPr>
        <w:shd w:val="clear" w:color="auto" w:fill="FFFFFF"/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A356B"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 w:rsidR="00AA356B"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511BDB" w:rsidRPr="00727819" w:rsidRDefault="00511BDB" w:rsidP="00B64BD2">
      <w:pPr>
        <w:shd w:val="clear" w:color="auto" w:fill="FFFFFF"/>
        <w:tabs>
          <w:tab w:val="left" w:pos="467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B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511BDB">
        <w:rPr>
          <w:rFonts w:ascii="Times New Roman" w:hAnsi="Times New Roman" w:cs="Times New Roman"/>
          <w:color w:val="000000"/>
          <w:sz w:val="28"/>
          <w:szCs w:val="28"/>
        </w:rPr>
        <w:t>освітня програма «_______________»</w:t>
      </w:r>
    </w:p>
    <w:p w:rsidR="00AA356B" w:rsidRPr="004A5B94" w:rsidRDefault="00AA356B" w:rsidP="00511BDB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AA356B" w:rsidRPr="00727819" w:rsidRDefault="00AA356B" w:rsidP="00511BDB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CB6E33" w:rsidRPr="00CB6E33" w:rsidRDefault="00BA3D48" w:rsidP="00BA3D4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6A8" w:rsidRDefault="004736A8" w:rsidP="00CB6E33">
      <w:pPr>
        <w:rPr>
          <w:rFonts w:ascii="Times New Roman" w:hAnsi="Times New Roman" w:cs="Times New Roman"/>
          <w:sz w:val="28"/>
          <w:szCs w:val="28"/>
        </w:rPr>
      </w:pPr>
    </w:p>
    <w:p w:rsidR="00B64BD2" w:rsidRDefault="00B64BD2" w:rsidP="00CB6E33">
      <w:pPr>
        <w:rPr>
          <w:rFonts w:ascii="Times New Roman" w:hAnsi="Times New Roman" w:cs="Times New Roman"/>
          <w:sz w:val="28"/>
          <w:szCs w:val="28"/>
        </w:rPr>
      </w:pPr>
    </w:p>
    <w:p w:rsidR="00B64BD2" w:rsidRDefault="00B64BD2" w:rsidP="00CB6E33">
      <w:pPr>
        <w:rPr>
          <w:rFonts w:ascii="Times New Roman" w:hAnsi="Times New Roman" w:cs="Times New Roman"/>
          <w:sz w:val="28"/>
          <w:szCs w:val="28"/>
        </w:rPr>
      </w:pPr>
    </w:p>
    <w:p w:rsidR="00C44B00" w:rsidRDefault="00CB6E33" w:rsidP="00887243">
      <w:pPr>
        <w:tabs>
          <w:tab w:val="left" w:pos="33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>ЗАЯВА</w:t>
      </w:r>
    </w:p>
    <w:p w:rsidR="004736A8" w:rsidRPr="00CB6E33" w:rsidRDefault="004736A8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CB6E33" w:rsidRDefault="00CB6E33" w:rsidP="00CB6E43">
      <w:pPr>
        <w:tabs>
          <w:tab w:val="left" w:pos="334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7170E" w:rsidRPr="00AA356B">
        <w:rPr>
          <w:rFonts w:ascii="Times New Roman" w:hAnsi="Times New Roman" w:cs="Times New Roman"/>
          <w:sz w:val="28"/>
          <w:szCs w:val="28"/>
        </w:rPr>
        <w:t>виготовити</w:t>
      </w:r>
      <w:r w:rsidRPr="00CB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ікат</w:t>
      </w:r>
      <w:r w:rsidR="00AA356B">
        <w:rPr>
          <w:rFonts w:ascii="Times New Roman" w:hAnsi="Times New Roman" w:cs="Times New Roman"/>
          <w:sz w:val="28"/>
          <w:szCs w:val="28"/>
        </w:rPr>
        <w:t xml:space="preserve"> </w:t>
      </w:r>
      <w:r w:rsidR="002F36A3" w:rsidRPr="002F36A3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2F36A3">
        <w:rPr>
          <w:rFonts w:ascii="Times New Roman" w:hAnsi="Times New Roman" w:cs="Times New Roman"/>
          <w:sz w:val="28"/>
          <w:szCs w:val="28"/>
        </w:rPr>
        <w:t xml:space="preserve">європейського зразка </w:t>
      </w:r>
      <w:r w:rsidR="002F36A3" w:rsidRPr="002F36A3">
        <w:rPr>
          <w:rFonts w:ascii="Times New Roman" w:hAnsi="Times New Roman" w:cs="Times New Roman"/>
          <w:sz w:val="28"/>
          <w:szCs w:val="28"/>
        </w:rPr>
        <w:t xml:space="preserve">до диплома </w:t>
      </w:r>
      <w:r w:rsidR="00AA356B">
        <w:rPr>
          <w:rFonts w:ascii="Times New Roman" w:hAnsi="Times New Roman" w:cs="Times New Roman"/>
          <w:sz w:val="28"/>
          <w:szCs w:val="28"/>
        </w:rPr>
        <w:t xml:space="preserve">бакалавра (магістра, спеціаліста) </w:t>
      </w:r>
      <w:r w:rsidR="009D19A6">
        <w:rPr>
          <w:rFonts w:ascii="Times New Roman" w:hAnsi="Times New Roman" w:cs="Times New Roman"/>
          <w:sz w:val="28"/>
          <w:szCs w:val="28"/>
        </w:rPr>
        <w:t>у зв’язку з втрат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 xml:space="preserve"> (</w:t>
      </w:r>
      <w:r w:rsidR="009D19A6" w:rsidRPr="008E2CB6">
        <w:rPr>
          <w:rFonts w:ascii="Times New Roman" w:hAnsi="Times New Roman" w:cs="Times New Roman"/>
          <w:sz w:val="28"/>
          <w:szCs w:val="28"/>
        </w:rPr>
        <w:t>значним пошкодженням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>, технічною помилк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в оригіналі</w:t>
      </w:r>
      <w:r w:rsidR="009D19A6">
        <w:rPr>
          <w:rFonts w:ascii="Times New Roman" w:hAnsi="Times New Roman" w:cs="Times New Roman"/>
          <w:sz w:val="28"/>
          <w:szCs w:val="28"/>
        </w:rPr>
        <w:t>).</w:t>
      </w:r>
    </w:p>
    <w:p w:rsidR="00B64BD2" w:rsidRDefault="00B64BD2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0E6937" w:rsidRDefault="000E6937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Pr="00727819" w:rsidRDefault="00B95BEE" w:rsidP="0039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3C8C">
        <w:rPr>
          <w:rFonts w:ascii="Times New Roman" w:hAnsi="Times New Roman" w:cs="Times New Roman"/>
          <w:sz w:val="28"/>
          <w:szCs w:val="28"/>
        </w:rPr>
        <w:t xml:space="preserve"> Підпис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C8C">
        <w:rPr>
          <w:rFonts w:ascii="Times New Roman" w:hAnsi="Times New Roman" w:cs="Times New Roman"/>
          <w:sz w:val="28"/>
          <w:szCs w:val="28"/>
        </w:rPr>
        <w:t xml:space="preserve">Власне </w:t>
      </w:r>
      <w:proofErr w:type="spellStart"/>
      <w:r w:rsidR="00393C8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393C8C" w:rsidRPr="00BD6B7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93C8C">
        <w:rPr>
          <w:rFonts w:ascii="Times New Roman" w:hAnsi="Times New Roman" w:cs="Times New Roman"/>
          <w:sz w:val="28"/>
          <w:szCs w:val="28"/>
        </w:rPr>
        <w:t>я ПРІЗВИЩЕ</w:t>
      </w:r>
    </w:p>
    <w:p w:rsidR="00CB6E33" w:rsidRDefault="00CB6E33" w:rsidP="00CB6E43">
      <w:pPr>
        <w:tabs>
          <w:tab w:val="left" w:pos="709"/>
          <w:tab w:val="left" w:pos="851"/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21660A" w:rsidRDefault="0021660A" w:rsidP="000F3827">
      <w:pPr>
        <w:rPr>
          <w:rFonts w:ascii="Times New Roman" w:hAnsi="Times New Roman" w:cs="Times New Roman"/>
          <w:sz w:val="28"/>
          <w:szCs w:val="28"/>
        </w:rPr>
      </w:pPr>
    </w:p>
    <w:p w:rsidR="0021660A" w:rsidRDefault="0021660A" w:rsidP="000F3827">
      <w:pPr>
        <w:rPr>
          <w:rFonts w:ascii="Times New Roman" w:hAnsi="Times New Roman" w:cs="Times New Roman"/>
          <w:sz w:val="28"/>
          <w:szCs w:val="28"/>
        </w:rPr>
      </w:pPr>
    </w:p>
    <w:p w:rsidR="000E6937" w:rsidRDefault="000E6937" w:rsidP="000F38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660A" w:rsidRPr="00393C8C" w:rsidRDefault="0021660A" w:rsidP="0021660A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До заяви додати:</w:t>
      </w:r>
    </w:p>
    <w:p w:rsidR="0021660A" w:rsidRPr="00393C8C" w:rsidRDefault="0021660A" w:rsidP="0021660A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:rsidR="0021660A" w:rsidRPr="00393C8C" w:rsidRDefault="0021660A" w:rsidP="0021660A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ю закордонного паспорта або ПІБ на англійській мові;</w:t>
      </w:r>
    </w:p>
    <w:p w:rsidR="0021660A" w:rsidRPr="00393C8C" w:rsidRDefault="0021660A" w:rsidP="0021660A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диплома та додатка до нього; </w:t>
      </w:r>
    </w:p>
    <w:p w:rsidR="0021660A" w:rsidRPr="00393C8C" w:rsidRDefault="0021660A" w:rsidP="0021660A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я документа про освіту, на підставі якого здійснювався вступ;</w:t>
      </w:r>
    </w:p>
    <w:p w:rsidR="0021660A" w:rsidRPr="00393C8C" w:rsidRDefault="0021660A" w:rsidP="0021660A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витанцію про оплату за виготовлення дублікату:</w:t>
      </w:r>
    </w:p>
    <w:p w:rsidR="0021660A" w:rsidRDefault="0021660A" w:rsidP="0021660A">
      <w:pPr>
        <w:pStyle w:val="ab"/>
      </w:pPr>
    </w:p>
    <w:sectPr w:rsidR="0021660A" w:rsidSect="000E6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C6" w:rsidRDefault="00345CC6" w:rsidP="009D55B4">
      <w:pPr>
        <w:spacing w:after="0" w:line="240" w:lineRule="auto"/>
      </w:pPr>
      <w:r>
        <w:separator/>
      </w:r>
    </w:p>
  </w:endnote>
  <w:endnote w:type="continuationSeparator" w:id="0">
    <w:p w:rsidR="00345CC6" w:rsidRDefault="00345CC6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EE" w:rsidRDefault="00B95B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EE" w:rsidRDefault="00B95B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EE" w:rsidRDefault="00B95B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C6" w:rsidRDefault="00345CC6" w:rsidP="009D55B4">
      <w:pPr>
        <w:spacing w:after="0" w:line="240" w:lineRule="auto"/>
      </w:pPr>
      <w:r>
        <w:separator/>
      </w:r>
    </w:p>
  </w:footnote>
  <w:footnote w:type="continuationSeparator" w:id="0">
    <w:p w:rsidR="00345CC6" w:rsidRDefault="00345CC6" w:rsidP="009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EE" w:rsidRDefault="00B95B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835"/>
      <w:docPartObj>
        <w:docPartGallery w:val="Watermarks"/>
        <w:docPartUnique/>
      </w:docPartObj>
    </w:sdtPr>
    <w:sdtEndPr/>
    <w:sdtContent>
      <w:p w:rsidR="00B95BEE" w:rsidRDefault="00345CC6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EE" w:rsidRDefault="00B95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A8"/>
    <w:rsid w:val="0000254E"/>
    <w:rsid w:val="000303C0"/>
    <w:rsid w:val="000460DE"/>
    <w:rsid w:val="000E6937"/>
    <w:rsid w:val="000F12BE"/>
    <w:rsid w:val="000F3827"/>
    <w:rsid w:val="001218D0"/>
    <w:rsid w:val="00160208"/>
    <w:rsid w:val="001613B6"/>
    <w:rsid w:val="0016618A"/>
    <w:rsid w:val="00175771"/>
    <w:rsid w:val="001B648F"/>
    <w:rsid w:val="001D69C5"/>
    <w:rsid w:val="001F5C2C"/>
    <w:rsid w:val="0021660A"/>
    <w:rsid w:val="00231AD8"/>
    <w:rsid w:val="00232CF6"/>
    <w:rsid w:val="002338FA"/>
    <w:rsid w:val="00250758"/>
    <w:rsid w:val="002765A6"/>
    <w:rsid w:val="002839EA"/>
    <w:rsid w:val="00293F47"/>
    <w:rsid w:val="002A637F"/>
    <w:rsid w:val="002A7846"/>
    <w:rsid w:val="002F36A3"/>
    <w:rsid w:val="00303B0F"/>
    <w:rsid w:val="00313696"/>
    <w:rsid w:val="00316096"/>
    <w:rsid w:val="00326602"/>
    <w:rsid w:val="00345CC6"/>
    <w:rsid w:val="00356364"/>
    <w:rsid w:val="00393C8C"/>
    <w:rsid w:val="003B23A8"/>
    <w:rsid w:val="003E3FA1"/>
    <w:rsid w:val="004703B4"/>
    <w:rsid w:val="004736A8"/>
    <w:rsid w:val="004A5B94"/>
    <w:rsid w:val="004B3726"/>
    <w:rsid w:val="004C543A"/>
    <w:rsid w:val="004D518C"/>
    <w:rsid w:val="004E7725"/>
    <w:rsid w:val="00511BDB"/>
    <w:rsid w:val="005477FD"/>
    <w:rsid w:val="00563639"/>
    <w:rsid w:val="00593E24"/>
    <w:rsid w:val="005A05DA"/>
    <w:rsid w:val="005C5ED4"/>
    <w:rsid w:val="005D5BD5"/>
    <w:rsid w:val="005D6E0F"/>
    <w:rsid w:val="005E4260"/>
    <w:rsid w:val="00632EBB"/>
    <w:rsid w:val="0064618F"/>
    <w:rsid w:val="00673AE9"/>
    <w:rsid w:val="0067507A"/>
    <w:rsid w:val="006908C2"/>
    <w:rsid w:val="00693B45"/>
    <w:rsid w:val="00694D0D"/>
    <w:rsid w:val="006B7D1A"/>
    <w:rsid w:val="00727819"/>
    <w:rsid w:val="00751968"/>
    <w:rsid w:val="0078390C"/>
    <w:rsid w:val="00787B51"/>
    <w:rsid w:val="007E28F2"/>
    <w:rsid w:val="007E4B7C"/>
    <w:rsid w:val="0082101C"/>
    <w:rsid w:val="00844195"/>
    <w:rsid w:val="00850FAC"/>
    <w:rsid w:val="0088526C"/>
    <w:rsid w:val="00887243"/>
    <w:rsid w:val="008D72D7"/>
    <w:rsid w:val="008E2CB6"/>
    <w:rsid w:val="00961CEC"/>
    <w:rsid w:val="0097170E"/>
    <w:rsid w:val="009829F2"/>
    <w:rsid w:val="009848D0"/>
    <w:rsid w:val="00986387"/>
    <w:rsid w:val="009B6E53"/>
    <w:rsid w:val="009D19A6"/>
    <w:rsid w:val="009D55B4"/>
    <w:rsid w:val="009F0961"/>
    <w:rsid w:val="009F0CE0"/>
    <w:rsid w:val="00A03E90"/>
    <w:rsid w:val="00A2587D"/>
    <w:rsid w:val="00A33152"/>
    <w:rsid w:val="00A71CED"/>
    <w:rsid w:val="00A85458"/>
    <w:rsid w:val="00AA356B"/>
    <w:rsid w:val="00AC747C"/>
    <w:rsid w:val="00B05222"/>
    <w:rsid w:val="00B1031D"/>
    <w:rsid w:val="00B23000"/>
    <w:rsid w:val="00B64BD2"/>
    <w:rsid w:val="00B71481"/>
    <w:rsid w:val="00B95BEE"/>
    <w:rsid w:val="00BA3D48"/>
    <w:rsid w:val="00BD0068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85AE8"/>
    <w:rsid w:val="00CA27AB"/>
    <w:rsid w:val="00CB6E33"/>
    <w:rsid w:val="00CB6E43"/>
    <w:rsid w:val="00CC10DA"/>
    <w:rsid w:val="00CC68F8"/>
    <w:rsid w:val="00CE5C2C"/>
    <w:rsid w:val="00D7236F"/>
    <w:rsid w:val="00DF7F83"/>
    <w:rsid w:val="00E4486F"/>
    <w:rsid w:val="00E52589"/>
    <w:rsid w:val="00E706A1"/>
    <w:rsid w:val="00EB5A74"/>
    <w:rsid w:val="00ED34AA"/>
    <w:rsid w:val="00EF05B6"/>
    <w:rsid w:val="00F07FD2"/>
    <w:rsid w:val="00F232B4"/>
    <w:rsid w:val="00F64CB3"/>
    <w:rsid w:val="00F74EE7"/>
    <w:rsid w:val="00FB0911"/>
    <w:rsid w:val="00FD7EA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F8652E"/>
  <w15:docId w15:val="{4A62BEC5-70A8-4EB2-8291-037554D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A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A3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B490-5998-4962-8BA3-C1262FCD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ja</cp:lastModifiedBy>
  <cp:revision>6</cp:revision>
  <cp:lastPrinted>2024-07-29T05:52:00Z</cp:lastPrinted>
  <dcterms:created xsi:type="dcterms:W3CDTF">2025-12-23T14:10:00Z</dcterms:created>
  <dcterms:modified xsi:type="dcterms:W3CDTF">2026-05-04T08:25:00Z</dcterms:modified>
</cp:coreProperties>
</file>